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E4A51" w14:textId="702C930D" w:rsidR="007775E8" w:rsidRDefault="00492528" w:rsidP="008C228C">
      <w:pPr>
        <w:jc w:val="center"/>
        <w:rPr>
          <w:sz w:val="40"/>
          <w:szCs w:val="40"/>
        </w:rPr>
      </w:pPr>
      <w:r>
        <w:rPr>
          <w:sz w:val="40"/>
          <w:szCs w:val="40"/>
        </w:rPr>
        <w:t>Najczęściej występujące braki/uwagi formalne</w:t>
      </w:r>
      <w:r w:rsidR="008C228C">
        <w:rPr>
          <w:sz w:val="40"/>
          <w:szCs w:val="40"/>
        </w:rPr>
        <w:t>/błę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8126"/>
      </w:tblGrid>
      <w:tr w:rsidR="007775E8" w:rsidRPr="008C228C" w14:paraId="5C9931BF" w14:textId="77777777" w:rsidTr="00594EC0">
        <w:tc>
          <w:tcPr>
            <w:tcW w:w="936" w:type="dxa"/>
          </w:tcPr>
          <w:p w14:paraId="34B096EF" w14:textId="7A2C579D" w:rsidR="007775E8" w:rsidRPr="008C228C" w:rsidRDefault="007775E8" w:rsidP="008C228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26" w:type="dxa"/>
          </w:tcPr>
          <w:p w14:paraId="46122D7E" w14:textId="77777777" w:rsidR="00492528" w:rsidRPr="002307EC" w:rsidRDefault="00235D13" w:rsidP="008C228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307EC">
              <w:rPr>
                <w:b/>
                <w:bCs/>
                <w:sz w:val="18"/>
                <w:szCs w:val="18"/>
              </w:rPr>
              <w:t>Brak podpisów os</w:t>
            </w:r>
            <w:r w:rsidR="00492528" w:rsidRPr="002307EC">
              <w:rPr>
                <w:b/>
                <w:bCs/>
                <w:sz w:val="18"/>
                <w:szCs w:val="18"/>
              </w:rPr>
              <w:t>ób upoważnionych</w:t>
            </w:r>
          </w:p>
          <w:p w14:paraId="759B29A2" w14:textId="0FBD024A" w:rsidR="007775E8" w:rsidRPr="008C228C" w:rsidRDefault="00235D13" w:rsidP="008C228C">
            <w:pPr>
              <w:spacing w:line="360" w:lineRule="auto"/>
              <w:rPr>
                <w:sz w:val="18"/>
                <w:szCs w:val="18"/>
              </w:rPr>
            </w:pPr>
            <w:r w:rsidRPr="008C228C">
              <w:rPr>
                <w:sz w:val="18"/>
                <w:szCs w:val="18"/>
              </w:rPr>
              <w:t>na Wniosku, Harmonogramie rzeczowo-finansowym, Planie Inwestycyjnym</w:t>
            </w:r>
            <w:r w:rsidR="00492528" w:rsidRPr="008C228C">
              <w:rPr>
                <w:sz w:val="18"/>
                <w:szCs w:val="18"/>
              </w:rPr>
              <w:t xml:space="preserve"> oraz </w:t>
            </w:r>
            <w:r w:rsidRPr="008C228C">
              <w:rPr>
                <w:sz w:val="18"/>
                <w:szCs w:val="18"/>
              </w:rPr>
              <w:t>innych</w:t>
            </w:r>
            <w:r w:rsidR="00E61886" w:rsidRPr="008C228C">
              <w:rPr>
                <w:sz w:val="18"/>
                <w:szCs w:val="18"/>
              </w:rPr>
              <w:t xml:space="preserve"> </w:t>
            </w:r>
            <w:r w:rsidRPr="008C228C">
              <w:rPr>
                <w:sz w:val="18"/>
                <w:szCs w:val="18"/>
              </w:rPr>
              <w:t>oryginalnych dokumentach</w:t>
            </w:r>
            <w:r w:rsidR="009D08A9" w:rsidRPr="008C228C">
              <w:rPr>
                <w:sz w:val="18"/>
                <w:szCs w:val="18"/>
              </w:rPr>
              <w:t>.</w:t>
            </w:r>
          </w:p>
        </w:tc>
      </w:tr>
      <w:tr w:rsidR="007775E8" w:rsidRPr="008C228C" w14:paraId="300E4153" w14:textId="77777777" w:rsidTr="00594EC0">
        <w:tc>
          <w:tcPr>
            <w:tcW w:w="936" w:type="dxa"/>
          </w:tcPr>
          <w:p w14:paraId="7C165D00" w14:textId="52EECD9C" w:rsidR="007775E8" w:rsidRPr="008C228C" w:rsidRDefault="007775E8" w:rsidP="008C228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26" w:type="dxa"/>
          </w:tcPr>
          <w:p w14:paraId="43D492D9" w14:textId="77777777" w:rsidR="00492528" w:rsidRPr="008C228C" w:rsidRDefault="00235D13" w:rsidP="008C228C">
            <w:pPr>
              <w:spacing w:line="360" w:lineRule="auto"/>
              <w:rPr>
                <w:sz w:val="18"/>
                <w:szCs w:val="18"/>
              </w:rPr>
            </w:pPr>
            <w:r w:rsidRPr="008C228C">
              <w:rPr>
                <w:b/>
                <w:bCs/>
                <w:sz w:val="18"/>
                <w:szCs w:val="18"/>
              </w:rPr>
              <w:t>Brak klauzuli „za zgodność z oryginałem”</w:t>
            </w:r>
            <w:r w:rsidRPr="008C228C">
              <w:rPr>
                <w:sz w:val="18"/>
                <w:szCs w:val="18"/>
              </w:rPr>
              <w:t xml:space="preserve"> </w:t>
            </w:r>
          </w:p>
          <w:p w14:paraId="00FAC96E" w14:textId="610D8149" w:rsidR="007775E8" w:rsidRPr="008C228C" w:rsidRDefault="00492528" w:rsidP="008C228C">
            <w:pPr>
              <w:spacing w:line="360" w:lineRule="auto"/>
              <w:rPr>
                <w:sz w:val="18"/>
                <w:szCs w:val="18"/>
              </w:rPr>
            </w:pPr>
            <w:r w:rsidRPr="008C228C">
              <w:rPr>
                <w:sz w:val="18"/>
                <w:szCs w:val="18"/>
              </w:rPr>
              <w:t>na kopiach certyfikatów, zaświadczeń, dyplomów, umów i innych dokumentów składanych w odpowiedzi na konkurs</w:t>
            </w:r>
            <w:r w:rsidR="00B87567" w:rsidRPr="008C228C">
              <w:rPr>
                <w:sz w:val="18"/>
                <w:szCs w:val="18"/>
              </w:rPr>
              <w:t xml:space="preserve"> załączanych do Wniosku</w:t>
            </w:r>
            <w:r w:rsidR="009D08A9" w:rsidRPr="008C228C">
              <w:rPr>
                <w:sz w:val="18"/>
                <w:szCs w:val="18"/>
              </w:rPr>
              <w:t>.</w:t>
            </w:r>
          </w:p>
        </w:tc>
      </w:tr>
      <w:tr w:rsidR="007775E8" w:rsidRPr="008C228C" w14:paraId="10BAE0D1" w14:textId="77777777" w:rsidTr="00594EC0">
        <w:tc>
          <w:tcPr>
            <w:tcW w:w="936" w:type="dxa"/>
          </w:tcPr>
          <w:p w14:paraId="1C6AA487" w14:textId="47B30EB4" w:rsidR="007775E8" w:rsidRPr="008C228C" w:rsidRDefault="007775E8" w:rsidP="008C228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</w:p>
          <w:p w14:paraId="2DECE81E" w14:textId="7A7E47A8" w:rsidR="003D5C3E" w:rsidRPr="008C228C" w:rsidRDefault="003D5C3E" w:rsidP="008C228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26" w:type="dxa"/>
          </w:tcPr>
          <w:p w14:paraId="2D5E143A" w14:textId="3713B439" w:rsidR="009D08A9" w:rsidRPr="008C228C" w:rsidRDefault="003D5C3E" w:rsidP="008C228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8C228C">
              <w:rPr>
                <w:b/>
                <w:bCs/>
                <w:sz w:val="18"/>
                <w:szCs w:val="18"/>
              </w:rPr>
              <w:t xml:space="preserve">Brak </w:t>
            </w:r>
            <w:r w:rsidR="00492528" w:rsidRPr="008C228C">
              <w:rPr>
                <w:b/>
                <w:bCs/>
                <w:sz w:val="18"/>
                <w:szCs w:val="18"/>
              </w:rPr>
              <w:t xml:space="preserve">wymaganych </w:t>
            </w:r>
            <w:r w:rsidRPr="008C228C">
              <w:rPr>
                <w:b/>
                <w:bCs/>
                <w:sz w:val="18"/>
                <w:szCs w:val="18"/>
              </w:rPr>
              <w:t xml:space="preserve">załączników </w:t>
            </w:r>
            <w:r w:rsidR="009D08A9" w:rsidRPr="008C228C">
              <w:rPr>
                <w:b/>
                <w:bCs/>
                <w:sz w:val="18"/>
                <w:szCs w:val="18"/>
              </w:rPr>
              <w:t>np.:</w:t>
            </w:r>
          </w:p>
          <w:p w14:paraId="7EC3DE55" w14:textId="45049E3A" w:rsidR="009D08A9" w:rsidRPr="008C228C" w:rsidRDefault="009D08A9" w:rsidP="008C228C">
            <w:pPr>
              <w:spacing w:line="360" w:lineRule="auto"/>
              <w:rPr>
                <w:sz w:val="18"/>
                <w:szCs w:val="18"/>
              </w:rPr>
            </w:pPr>
            <w:r w:rsidRPr="008C228C">
              <w:rPr>
                <w:sz w:val="18"/>
                <w:szCs w:val="18"/>
              </w:rPr>
              <w:t>- B</w:t>
            </w:r>
            <w:r w:rsidR="00492528" w:rsidRPr="008C228C">
              <w:rPr>
                <w:sz w:val="18"/>
                <w:szCs w:val="18"/>
              </w:rPr>
              <w:t>rak sprawozdania finansowego w przypadku podmiotów zobowiązanych do jego przedłożenia (zgodnie z ogłoszeniem o konkursie)</w:t>
            </w:r>
            <w:r w:rsidRPr="008C228C">
              <w:rPr>
                <w:sz w:val="18"/>
                <w:szCs w:val="18"/>
              </w:rPr>
              <w:t>;</w:t>
            </w:r>
          </w:p>
          <w:p w14:paraId="74919981" w14:textId="526983AA" w:rsidR="007775E8" w:rsidRPr="008C228C" w:rsidRDefault="009D08A9" w:rsidP="008C228C">
            <w:pPr>
              <w:spacing w:line="360" w:lineRule="auto"/>
              <w:rPr>
                <w:sz w:val="18"/>
                <w:szCs w:val="18"/>
              </w:rPr>
            </w:pPr>
            <w:r w:rsidRPr="008C228C">
              <w:rPr>
                <w:sz w:val="18"/>
                <w:szCs w:val="18"/>
              </w:rPr>
              <w:t>- B</w:t>
            </w:r>
            <w:r w:rsidR="00B87567" w:rsidRPr="008C228C">
              <w:rPr>
                <w:sz w:val="18"/>
                <w:szCs w:val="18"/>
              </w:rPr>
              <w:t>rak wydruków z SUDOP (dotyczy</w:t>
            </w:r>
            <w:r w:rsidR="00C21930">
              <w:rPr>
                <w:sz w:val="18"/>
                <w:szCs w:val="18"/>
              </w:rPr>
              <w:t xml:space="preserve"> istniejących podmiotów</w:t>
            </w:r>
            <w:r w:rsidR="00B87567" w:rsidRPr="008C228C">
              <w:rPr>
                <w:sz w:val="18"/>
                <w:szCs w:val="18"/>
              </w:rPr>
              <w:t>)</w:t>
            </w:r>
            <w:r w:rsidRPr="008C228C">
              <w:rPr>
                <w:sz w:val="18"/>
                <w:szCs w:val="18"/>
              </w:rPr>
              <w:t>.</w:t>
            </w:r>
          </w:p>
        </w:tc>
      </w:tr>
      <w:tr w:rsidR="007775E8" w:rsidRPr="008C228C" w14:paraId="488699D6" w14:textId="77777777" w:rsidTr="00594EC0">
        <w:tc>
          <w:tcPr>
            <w:tcW w:w="936" w:type="dxa"/>
          </w:tcPr>
          <w:p w14:paraId="6C4F5FDB" w14:textId="5DAA0C9F" w:rsidR="007775E8" w:rsidRPr="008C228C" w:rsidRDefault="007775E8" w:rsidP="008C228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26" w:type="dxa"/>
          </w:tcPr>
          <w:p w14:paraId="15C8FC5E" w14:textId="77777777" w:rsidR="007775E8" w:rsidRPr="008C228C" w:rsidRDefault="00492528" w:rsidP="008C228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8C228C">
              <w:rPr>
                <w:b/>
                <w:bCs/>
                <w:sz w:val="18"/>
                <w:szCs w:val="18"/>
              </w:rPr>
              <w:t>Użycie n</w:t>
            </w:r>
            <w:r w:rsidR="00C330BD" w:rsidRPr="008C228C">
              <w:rPr>
                <w:b/>
                <w:bCs/>
                <w:sz w:val="18"/>
                <w:szCs w:val="18"/>
              </w:rPr>
              <w:t>iewłaściw</w:t>
            </w:r>
            <w:r w:rsidRPr="008C228C">
              <w:rPr>
                <w:b/>
                <w:bCs/>
                <w:sz w:val="18"/>
                <w:szCs w:val="18"/>
              </w:rPr>
              <w:t>ych</w:t>
            </w:r>
            <w:r w:rsidR="00C330BD" w:rsidRPr="008C228C">
              <w:rPr>
                <w:b/>
                <w:bCs/>
                <w:sz w:val="18"/>
                <w:szCs w:val="18"/>
              </w:rPr>
              <w:t xml:space="preserve"> wzor</w:t>
            </w:r>
            <w:r w:rsidRPr="008C228C">
              <w:rPr>
                <w:b/>
                <w:bCs/>
                <w:sz w:val="18"/>
                <w:szCs w:val="18"/>
              </w:rPr>
              <w:t>ów</w:t>
            </w:r>
            <w:r w:rsidR="00C330BD" w:rsidRPr="008C228C">
              <w:rPr>
                <w:b/>
                <w:bCs/>
                <w:sz w:val="18"/>
                <w:szCs w:val="18"/>
              </w:rPr>
              <w:t xml:space="preserve"> dokumentów</w:t>
            </w:r>
          </w:p>
          <w:p w14:paraId="3C1D3BA9" w14:textId="6E47BAA0" w:rsidR="00E61886" w:rsidRPr="008C228C" w:rsidRDefault="009D08A9" w:rsidP="008C228C">
            <w:pPr>
              <w:spacing w:line="360" w:lineRule="auto"/>
              <w:rPr>
                <w:sz w:val="18"/>
                <w:szCs w:val="18"/>
              </w:rPr>
            </w:pPr>
            <w:r w:rsidRPr="008C228C">
              <w:rPr>
                <w:sz w:val="18"/>
                <w:szCs w:val="18"/>
              </w:rPr>
              <w:t>K</w:t>
            </w:r>
            <w:r w:rsidR="00E61886" w:rsidRPr="008C228C">
              <w:rPr>
                <w:sz w:val="18"/>
                <w:szCs w:val="18"/>
              </w:rPr>
              <w:t>ażdorazowo należy pobrać aktualne wzory dokumentów ze strony internetowej z ogłoszeniem o konkursie</w:t>
            </w:r>
            <w:r w:rsidR="008C228C" w:rsidRPr="008C228C">
              <w:rPr>
                <w:sz w:val="18"/>
                <w:szCs w:val="18"/>
              </w:rPr>
              <w:t xml:space="preserve">. </w:t>
            </w:r>
            <w:r w:rsidRPr="008C228C">
              <w:rPr>
                <w:sz w:val="18"/>
                <w:szCs w:val="18"/>
              </w:rPr>
              <w:t>N</w:t>
            </w:r>
            <w:r w:rsidR="00E61886" w:rsidRPr="008C228C">
              <w:rPr>
                <w:sz w:val="18"/>
                <w:szCs w:val="18"/>
              </w:rPr>
              <w:t xml:space="preserve">ależy także zweryfikować, czy </w:t>
            </w:r>
            <w:r w:rsidR="00E61886" w:rsidRPr="008C228C">
              <w:rPr>
                <w:b/>
                <w:bCs/>
                <w:sz w:val="18"/>
                <w:szCs w:val="18"/>
              </w:rPr>
              <w:t>prawidłowo drukują się logotypy</w:t>
            </w:r>
            <w:r w:rsidR="00E61886" w:rsidRPr="008C228C">
              <w:rPr>
                <w:sz w:val="18"/>
                <w:szCs w:val="18"/>
              </w:rPr>
              <w:t xml:space="preserve"> na dokumentach</w:t>
            </w:r>
            <w:r w:rsidRPr="008C228C">
              <w:rPr>
                <w:sz w:val="18"/>
                <w:szCs w:val="18"/>
              </w:rPr>
              <w:t>.</w:t>
            </w:r>
          </w:p>
        </w:tc>
      </w:tr>
      <w:tr w:rsidR="007775E8" w:rsidRPr="008C228C" w14:paraId="16C7225C" w14:textId="77777777" w:rsidTr="00594EC0">
        <w:tc>
          <w:tcPr>
            <w:tcW w:w="936" w:type="dxa"/>
          </w:tcPr>
          <w:p w14:paraId="6EC87F9B" w14:textId="72547FB8" w:rsidR="007775E8" w:rsidRPr="008C228C" w:rsidRDefault="007775E8" w:rsidP="008C228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26" w:type="dxa"/>
          </w:tcPr>
          <w:p w14:paraId="5744E36B" w14:textId="77777777" w:rsidR="00492528" w:rsidRPr="008C228C" w:rsidRDefault="00C330BD" w:rsidP="008C228C">
            <w:pPr>
              <w:spacing w:line="360" w:lineRule="auto"/>
              <w:rPr>
                <w:sz w:val="18"/>
                <w:szCs w:val="18"/>
              </w:rPr>
            </w:pPr>
            <w:r w:rsidRPr="008C228C">
              <w:rPr>
                <w:b/>
                <w:bCs/>
                <w:sz w:val="18"/>
                <w:szCs w:val="18"/>
              </w:rPr>
              <w:t>Niewypełnione pola we wniosku</w:t>
            </w:r>
            <w:r w:rsidRPr="008C228C">
              <w:rPr>
                <w:sz w:val="18"/>
                <w:szCs w:val="18"/>
              </w:rPr>
              <w:t xml:space="preserve"> </w:t>
            </w:r>
          </w:p>
          <w:p w14:paraId="1CD4477C" w14:textId="50CF8E93" w:rsidR="007775E8" w:rsidRPr="008C228C" w:rsidRDefault="00492528" w:rsidP="008C228C">
            <w:pPr>
              <w:spacing w:line="360" w:lineRule="auto"/>
              <w:rPr>
                <w:sz w:val="18"/>
                <w:szCs w:val="18"/>
              </w:rPr>
            </w:pPr>
            <w:r w:rsidRPr="008C228C">
              <w:rPr>
                <w:sz w:val="18"/>
                <w:szCs w:val="18"/>
              </w:rPr>
              <w:t>np. brak wskazania:</w:t>
            </w:r>
            <w:r w:rsidRPr="008C228C">
              <w:rPr>
                <w:sz w:val="18"/>
                <w:szCs w:val="18"/>
              </w:rPr>
              <w:br/>
            </w:r>
            <w:r w:rsidR="009D08A9" w:rsidRPr="008C228C">
              <w:rPr>
                <w:sz w:val="18"/>
                <w:szCs w:val="18"/>
              </w:rPr>
              <w:t xml:space="preserve">- </w:t>
            </w:r>
            <w:r w:rsidRPr="008C228C">
              <w:rPr>
                <w:sz w:val="18"/>
                <w:szCs w:val="18"/>
              </w:rPr>
              <w:t>funkcji posiadanej lub planowanej,</w:t>
            </w:r>
            <w:r w:rsidRPr="008C228C">
              <w:rPr>
                <w:sz w:val="18"/>
                <w:szCs w:val="18"/>
              </w:rPr>
              <w:br/>
            </w:r>
            <w:r w:rsidR="009D08A9" w:rsidRPr="008C228C">
              <w:rPr>
                <w:sz w:val="18"/>
                <w:szCs w:val="18"/>
              </w:rPr>
              <w:t xml:space="preserve">- </w:t>
            </w:r>
            <w:r w:rsidRPr="008C228C">
              <w:rPr>
                <w:sz w:val="18"/>
                <w:szCs w:val="18"/>
              </w:rPr>
              <w:t>obszaru planowanej działalności (np. Polska, woj. warmińsko-mazurskie, powiat …, gmina …),</w:t>
            </w:r>
            <w:r w:rsidRPr="008C228C">
              <w:rPr>
                <w:sz w:val="18"/>
                <w:szCs w:val="18"/>
              </w:rPr>
              <w:br/>
            </w:r>
            <w:r w:rsidR="009D08A9" w:rsidRPr="008C228C">
              <w:rPr>
                <w:sz w:val="18"/>
                <w:szCs w:val="18"/>
              </w:rPr>
              <w:t xml:space="preserve">- </w:t>
            </w:r>
            <w:r w:rsidRPr="008C228C">
              <w:rPr>
                <w:sz w:val="18"/>
                <w:szCs w:val="18"/>
              </w:rPr>
              <w:t>liczby osób planowanych do zatrudnienia</w:t>
            </w:r>
            <w:r w:rsidR="008C228C" w:rsidRPr="008C228C">
              <w:rPr>
                <w:sz w:val="18"/>
                <w:szCs w:val="18"/>
              </w:rPr>
              <w:t>.</w:t>
            </w:r>
          </w:p>
        </w:tc>
      </w:tr>
      <w:tr w:rsidR="00B727FE" w:rsidRPr="008C228C" w14:paraId="08DFB09A" w14:textId="77777777" w:rsidTr="00594EC0">
        <w:tc>
          <w:tcPr>
            <w:tcW w:w="936" w:type="dxa"/>
          </w:tcPr>
          <w:p w14:paraId="184374D6" w14:textId="77777777" w:rsidR="00B727FE" w:rsidRPr="008C228C" w:rsidRDefault="00B727FE" w:rsidP="008C228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26" w:type="dxa"/>
          </w:tcPr>
          <w:p w14:paraId="6A0EB104" w14:textId="77777777" w:rsidR="008C228C" w:rsidRPr="008C228C" w:rsidRDefault="00492528" w:rsidP="008C228C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8C228C">
              <w:rPr>
                <w:b/>
                <w:bCs/>
                <w:sz w:val="18"/>
                <w:szCs w:val="18"/>
              </w:rPr>
              <w:t>Nieprawidłowe wskazanie kodu PKD</w:t>
            </w:r>
            <w:r w:rsidR="009D08A9" w:rsidRPr="008C228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EE601CB" w14:textId="6034F102" w:rsidR="009D08A9" w:rsidRPr="008C228C" w:rsidRDefault="009D08A9" w:rsidP="008C228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C228C">
              <w:rPr>
                <w:sz w:val="18"/>
                <w:szCs w:val="18"/>
              </w:rPr>
              <w:t>N</w:t>
            </w:r>
            <w:r w:rsidR="00492528" w:rsidRPr="008C228C">
              <w:rPr>
                <w:sz w:val="18"/>
                <w:szCs w:val="18"/>
              </w:rPr>
              <w:t>ależy w</w:t>
            </w:r>
            <w:r w:rsidRPr="008C228C">
              <w:rPr>
                <w:sz w:val="18"/>
                <w:szCs w:val="18"/>
              </w:rPr>
              <w:t>pisać w odpowiednim polu wniosku</w:t>
            </w:r>
            <w:r w:rsidR="00492528" w:rsidRPr="008C228C">
              <w:rPr>
                <w:sz w:val="18"/>
                <w:szCs w:val="18"/>
              </w:rPr>
              <w:t xml:space="preserve"> </w:t>
            </w:r>
            <w:r w:rsidR="00492528" w:rsidRPr="008C228C">
              <w:rPr>
                <w:color w:val="EE0000"/>
                <w:sz w:val="18"/>
                <w:szCs w:val="18"/>
              </w:rPr>
              <w:t>jeden</w:t>
            </w:r>
            <w:r w:rsidRPr="008C228C">
              <w:rPr>
                <w:color w:val="EE0000"/>
                <w:sz w:val="18"/>
                <w:szCs w:val="18"/>
              </w:rPr>
              <w:t>, aktualnie obowiązujący</w:t>
            </w:r>
            <w:r w:rsidR="00492528" w:rsidRPr="008C228C">
              <w:rPr>
                <w:color w:val="EE0000"/>
                <w:sz w:val="18"/>
                <w:szCs w:val="18"/>
              </w:rPr>
              <w:t xml:space="preserve"> kod</w:t>
            </w:r>
            <w:r w:rsidRPr="008C228C">
              <w:rPr>
                <w:color w:val="EE0000"/>
                <w:sz w:val="18"/>
                <w:szCs w:val="18"/>
              </w:rPr>
              <w:t xml:space="preserve"> PKD </w:t>
            </w:r>
            <w:r w:rsidRPr="008C228C">
              <w:rPr>
                <w:sz w:val="18"/>
                <w:szCs w:val="18"/>
              </w:rPr>
              <w:t>dotyczący</w:t>
            </w:r>
            <w:r w:rsidR="00492528" w:rsidRPr="008C228C">
              <w:rPr>
                <w:sz w:val="18"/>
                <w:szCs w:val="18"/>
              </w:rPr>
              <w:t xml:space="preserve"> działalności, w związku z którą podmiot ubiega się o wsparcie</w:t>
            </w:r>
            <w:r w:rsidRPr="008C228C">
              <w:rPr>
                <w:sz w:val="18"/>
                <w:szCs w:val="18"/>
              </w:rPr>
              <w:t>.</w:t>
            </w:r>
          </w:p>
        </w:tc>
      </w:tr>
      <w:tr w:rsidR="007775E8" w:rsidRPr="008C228C" w14:paraId="3BC95571" w14:textId="77777777" w:rsidTr="00594EC0">
        <w:tc>
          <w:tcPr>
            <w:tcW w:w="936" w:type="dxa"/>
          </w:tcPr>
          <w:p w14:paraId="707DF3BE" w14:textId="3732419B" w:rsidR="007775E8" w:rsidRPr="008C228C" w:rsidRDefault="007775E8" w:rsidP="008C228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26" w:type="dxa"/>
          </w:tcPr>
          <w:p w14:paraId="2AFCB570" w14:textId="3EB11905" w:rsidR="007775E8" w:rsidRPr="008C228C" w:rsidRDefault="00492528" w:rsidP="008C228C">
            <w:pPr>
              <w:spacing w:line="360" w:lineRule="auto"/>
              <w:rPr>
                <w:sz w:val="18"/>
                <w:szCs w:val="18"/>
              </w:rPr>
            </w:pPr>
            <w:r w:rsidRPr="008C228C">
              <w:rPr>
                <w:b/>
                <w:bCs/>
                <w:sz w:val="18"/>
                <w:szCs w:val="18"/>
              </w:rPr>
              <w:t>Złożenie parafek zamiast czytelnych podpisów</w:t>
            </w:r>
            <w:r w:rsidRPr="008C228C">
              <w:rPr>
                <w:sz w:val="18"/>
                <w:szCs w:val="18"/>
              </w:rPr>
              <w:br/>
            </w:r>
            <w:r w:rsidR="009D08A9" w:rsidRPr="008C228C">
              <w:rPr>
                <w:sz w:val="18"/>
                <w:szCs w:val="18"/>
              </w:rPr>
              <w:t>W</w:t>
            </w:r>
            <w:r w:rsidRPr="008C228C">
              <w:rPr>
                <w:sz w:val="18"/>
                <w:szCs w:val="18"/>
              </w:rPr>
              <w:t>szystkie dokumenty wymagają pełnego podpisu osoby upoważnionej</w:t>
            </w:r>
            <w:r w:rsidR="009D08A9" w:rsidRPr="008C228C">
              <w:rPr>
                <w:sz w:val="18"/>
                <w:szCs w:val="18"/>
              </w:rPr>
              <w:t>.</w:t>
            </w:r>
          </w:p>
        </w:tc>
      </w:tr>
      <w:tr w:rsidR="00594EC0" w:rsidRPr="008C228C" w14:paraId="4FF8ABC1" w14:textId="77777777" w:rsidTr="00594EC0">
        <w:tc>
          <w:tcPr>
            <w:tcW w:w="936" w:type="dxa"/>
          </w:tcPr>
          <w:p w14:paraId="6FB84363" w14:textId="77777777" w:rsidR="00594EC0" w:rsidRPr="008C228C" w:rsidRDefault="00594EC0" w:rsidP="008C228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26" w:type="dxa"/>
          </w:tcPr>
          <w:p w14:paraId="0AFE11AC" w14:textId="52DE1097" w:rsidR="00594EC0" w:rsidRPr="008C228C" w:rsidRDefault="00492528" w:rsidP="008C228C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 w:rsidRPr="008C228C">
              <w:rPr>
                <w:b/>
                <w:bCs/>
                <w:sz w:val="18"/>
                <w:szCs w:val="18"/>
              </w:rPr>
              <w:t>Braki w dokumentacji dotyczącej planowanego remontu lokalu</w:t>
            </w:r>
            <w:r w:rsidRPr="008C228C">
              <w:rPr>
                <w:sz w:val="18"/>
                <w:szCs w:val="18"/>
              </w:rPr>
              <w:br/>
              <w:t>m.in. brak kosztorysu, dokumentacji zdjęciowej lub dokumentu potwierdzającego tytuł prawny do lokalu (np. umowy najmu, użyczenia, aktu własności, oświadczenia itp.)</w:t>
            </w:r>
            <w:r w:rsidR="008C228C" w:rsidRPr="008C228C">
              <w:rPr>
                <w:sz w:val="18"/>
                <w:szCs w:val="18"/>
              </w:rPr>
              <w:t>. W przypadku grupy inicjatywnej do dokumentacji konkursowej załączony jest wzór</w:t>
            </w:r>
            <w:r w:rsidR="00C21930">
              <w:rPr>
                <w:sz w:val="18"/>
                <w:szCs w:val="18"/>
              </w:rPr>
              <w:t xml:space="preserve"> pn.:</w:t>
            </w:r>
            <w:r w:rsidR="008C228C" w:rsidRPr="008C228C">
              <w:rPr>
                <w:sz w:val="18"/>
                <w:szCs w:val="18"/>
              </w:rPr>
              <w:t xml:space="preserve"> </w:t>
            </w:r>
            <w:r w:rsidR="008C228C" w:rsidRPr="008C228C">
              <w:rPr>
                <w:i/>
                <w:iCs/>
                <w:sz w:val="18"/>
                <w:szCs w:val="18"/>
              </w:rPr>
              <w:t>Oświadczenie – zgoda na remont.</w:t>
            </w:r>
          </w:p>
        </w:tc>
      </w:tr>
      <w:tr w:rsidR="003932A9" w:rsidRPr="008C228C" w14:paraId="2715EBD6" w14:textId="77777777" w:rsidTr="00594EC0">
        <w:tc>
          <w:tcPr>
            <w:tcW w:w="936" w:type="dxa"/>
          </w:tcPr>
          <w:p w14:paraId="145F4892" w14:textId="7A446C2D" w:rsidR="003932A9" w:rsidRPr="008C228C" w:rsidRDefault="003932A9" w:rsidP="008C228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26" w:type="dxa"/>
          </w:tcPr>
          <w:p w14:paraId="24917B64" w14:textId="77777777" w:rsidR="003932A9" w:rsidRPr="008C228C" w:rsidRDefault="00492528" w:rsidP="008C228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8C228C">
              <w:rPr>
                <w:b/>
                <w:bCs/>
                <w:sz w:val="18"/>
                <w:szCs w:val="18"/>
              </w:rPr>
              <w:t>Brak wskazania drugiej formy zabezpieczenia wsparcia finansowego</w:t>
            </w:r>
          </w:p>
          <w:p w14:paraId="266FB8EC" w14:textId="733D69BA" w:rsidR="008C228C" w:rsidRPr="008C228C" w:rsidRDefault="008C228C" w:rsidP="008C228C">
            <w:pPr>
              <w:spacing w:line="360" w:lineRule="auto"/>
              <w:rPr>
                <w:sz w:val="18"/>
                <w:szCs w:val="18"/>
              </w:rPr>
            </w:pPr>
            <w:r w:rsidRPr="008C228C">
              <w:rPr>
                <w:sz w:val="18"/>
                <w:szCs w:val="18"/>
              </w:rPr>
              <w:t>Należy wskazać drugą formę zabezpieczenia.</w:t>
            </w:r>
          </w:p>
        </w:tc>
      </w:tr>
      <w:tr w:rsidR="003932A9" w:rsidRPr="008C228C" w14:paraId="10EEC4EE" w14:textId="77777777" w:rsidTr="00594EC0">
        <w:tc>
          <w:tcPr>
            <w:tcW w:w="936" w:type="dxa"/>
          </w:tcPr>
          <w:p w14:paraId="7B387B85" w14:textId="77777777" w:rsidR="003932A9" w:rsidRPr="008C228C" w:rsidRDefault="003932A9" w:rsidP="008C228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26" w:type="dxa"/>
          </w:tcPr>
          <w:p w14:paraId="40E79FEB" w14:textId="2902EE31" w:rsidR="003932A9" w:rsidRPr="008C228C" w:rsidRDefault="00492528" w:rsidP="008C228C">
            <w:pPr>
              <w:spacing w:line="360" w:lineRule="auto"/>
              <w:rPr>
                <w:sz w:val="18"/>
                <w:szCs w:val="18"/>
              </w:rPr>
            </w:pPr>
            <w:r w:rsidRPr="008C228C">
              <w:rPr>
                <w:b/>
                <w:bCs/>
                <w:sz w:val="18"/>
                <w:szCs w:val="18"/>
              </w:rPr>
              <w:t>Nieczytelne dane w załącznikach 2a/2b</w:t>
            </w:r>
            <w:r w:rsidRPr="008C228C">
              <w:rPr>
                <w:sz w:val="18"/>
                <w:szCs w:val="18"/>
              </w:rPr>
              <w:br/>
            </w:r>
            <w:r w:rsidR="008C228C" w:rsidRPr="008C228C">
              <w:rPr>
                <w:sz w:val="18"/>
                <w:szCs w:val="18"/>
              </w:rPr>
              <w:t>P</w:t>
            </w:r>
            <w:r w:rsidRPr="008C228C">
              <w:rPr>
                <w:sz w:val="18"/>
                <w:szCs w:val="18"/>
              </w:rPr>
              <w:t>rzed złożeniem należy sprawdzić, czy po wydrukowaniu wszystkie wartości są widoczne, a komórki w arkuszu są odpowiednio rozszerzone, aby zawierały pełne treści.</w:t>
            </w:r>
          </w:p>
        </w:tc>
      </w:tr>
      <w:tr w:rsidR="009D08A9" w:rsidRPr="008C228C" w14:paraId="2D34E34F" w14:textId="77777777" w:rsidTr="00594EC0">
        <w:tc>
          <w:tcPr>
            <w:tcW w:w="936" w:type="dxa"/>
          </w:tcPr>
          <w:p w14:paraId="14EEA680" w14:textId="77777777" w:rsidR="009D08A9" w:rsidRPr="008C228C" w:rsidRDefault="009D08A9" w:rsidP="008C228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26" w:type="dxa"/>
          </w:tcPr>
          <w:p w14:paraId="201212CF" w14:textId="77777777" w:rsidR="009D08A9" w:rsidRPr="008C228C" w:rsidRDefault="009D08A9" w:rsidP="008C228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8C228C">
              <w:rPr>
                <w:b/>
                <w:bCs/>
                <w:sz w:val="18"/>
                <w:szCs w:val="18"/>
              </w:rPr>
              <w:t>Właściwe nazewnictwo nowotworzonych stanowisk (część C)</w:t>
            </w:r>
          </w:p>
          <w:p w14:paraId="7C8DBB8A" w14:textId="77777777" w:rsidR="008C228C" w:rsidRPr="008C228C" w:rsidRDefault="008C228C" w:rsidP="008C228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C228C">
              <w:rPr>
                <w:sz w:val="18"/>
                <w:szCs w:val="18"/>
              </w:rPr>
              <w:t xml:space="preserve">Należy wskazać </w:t>
            </w:r>
            <w:r w:rsidRPr="008C228C">
              <w:rPr>
                <w:color w:val="EE0000"/>
                <w:sz w:val="18"/>
                <w:szCs w:val="18"/>
              </w:rPr>
              <w:t xml:space="preserve">formalną nazwę stanowiska pracy </w:t>
            </w:r>
            <w:r w:rsidRPr="008C228C">
              <w:rPr>
                <w:sz w:val="18"/>
                <w:szCs w:val="18"/>
              </w:rPr>
              <w:t>(stosowaną w umowach o pracę), a nie zakres obowiązków ani określenia potoczne (np. „majster”).</w:t>
            </w:r>
          </w:p>
          <w:p w14:paraId="22763DFD" w14:textId="646088F4" w:rsidR="009D08A9" w:rsidRPr="008C228C" w:rsidRDefault="008C228C" w:rsidP="008C228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C228C">
              <w:rPr>
                <w:sz w:val="18"/>
                <w:szCs w:val="18"/>
              </w:rPr>
              <w:t>Wskazana nazwa stanowiska zostanie – po pozytywnej decyzji KOW – ujęta w umowie o pracę lub spółdzielczej umowie o pracę.</w:t>
            </w:r>
          </w:p>
        </w:tc>
      </w:tr>
    </w:tbl>
    <w:p w14:paraId="5E32DBC3" w14:textId="77777777" w:rsidR="007775E8" w:rsidRPr="008C228C" w:rsidRDefault="007775E8" w:rsidP="008C228C">
      <w:pPr>
        <w:rPr>
          <w:sz w:val="18"/>
          <w:szCs w:val="18"/>
        </w:rPr>
      </w:pPr>
    </w:p>
    <w:sectPr w:rsidR="007775E8" w:rsidRPr="008C2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B8683" w14:textId="77777777" w:rsidR="001837D0" w:rsidRDefault="001837D0" w:rsidP="00235D13">
      <w:pPr>
        <w:spacing w:after="0" w:line="240" w:lineRule="auto"/>
      </w:pPr>
      <w:r>
        <w:separator/>
      </w:r>
    </w:p>
  </w:endnote>
  <w:endnote w:type="continuationSeparator" w:id="0">
    <w:p w14:paraId="29725E42" w14:textId="77777777" w:rsidR="001837D0" w:rsidRDefault="001837D0" w:rsidP="0023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5515F" w14:textId="77777777" w:rsidR="001837D0" w:rsidRDefault="001837D0" w:rsidP="00235D13">
      <w:pPr>
        <w:spacing w:after="0" w:line="240" w:lineRule="auto"/>
      </w:pPr>
      <w:r>
        <w:separator/>
      </w:r>
    </w:p>
  </w:footnote>
  <w:footnote w:type="continuationSeparator" w:id="0">
    <w:p w14:paraId="1731B4B0" w14:textId="77777777" w:rsidR="001837D0" w:rsidRDefault="001837D0" w:rsidP="00235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81BC3"/>
    <w:multiLevelType w:val="multilevel"/>
    <w:tmpl w:val="7BA4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A732EB"/>
    <w:multiLevelType w:val="hybridMultilevel"/>
    <w:tmpl w:val="9B269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378396">
    <w:abstractNumId w:val="1"/>
  </w:num>
  <w:num w:numId="2" w16cid:durableId="1487941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3E"/>
    <w:rsid w:val="0004103E"/>
    <w:rsid w:val="001837D0"/>
    <w:rsid w:val="002307EC"/>
    <w:rsid w:val="00235D13"/>
    <w:rsid w:val="00342A3E"/>
    <w:rsid w:val="00345191"/>
    <w:rsid w:val="0037153D"/>
    <w:rsid w:val="003932A9"/>
    <w:rsid w:val="003D5C3E"/>
    <w:rsid w:val="00476AF4"/>
    <w:rsid w:val="00492528"/>
    <w:rsid w:val="00575E25"/>
    <w:rsid w:val="00594EC0"/>
    <w:rsid w:val="005963E0"/>
    <w:rsid w:val="005D36FA"/>
    <w:rsid w:val="006A3FC4"/>
    <w:rsid w:val="006F1069"/>
    <w:rsid w:val="00704655"/>
    <w:rsid w:val="00707AFB"/>
    <w:rsid w:val="0073778B"/>
    <w:rsid w:val="007775E8"/>
    <w:rsid w:val="007B46F3"/>
    <w:rsid w:val="008C228C"/>
    <w:rsid w:val="009D08A9"/>
    <w:rsid w:val="009F2157"/>
    <w:rsid w:val="00A84B5F"/>
    <w:rsid w:val="00AE7900"/>
    <w:rsid w:val="00B727FE"/>
    <w:rsid w:val="00B87567"/>
    <w:rsid w:val="00B97645"/>
    <w:rsid w:val="00BB4910"/>
    <w:rsid w:val="00C21930"/>
    <w:rsid w:val="00C330BD"/>
    <w:rsid w:val="00E61886"/>
    <w:rsid w:val="00EA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9B87"/>
  <w15:chartTrackingRefBased/>
  <w15:docId w15:val="{3531BBF3-8436-4801-9E0B-E5496299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2A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A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A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2A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2A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2A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2A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2A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2A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2A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2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A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2A3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2A3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2A3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2A3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2A3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2A3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2A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2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2A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2A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2A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2A3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42A3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2A3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2A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2A3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2A3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77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5D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5D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5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8636-1265-4A18-BB4C-102E2491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eguła</dc:creator>
  <cp:keywords/>
  <dc:description/>
  <cp:lastModifiedBy>JOANNA CHAWRILSKA</cp:lastModifiedBy>
  <cp:revision>10</cp:revision>
  <cp:lastPrinted>2026-04-20T08:08:00Z</cp:lastPrinted>
  <dcterms:created xsi:type="dcterms:W3CDTF">2025-10-16T06:10:00Z</dcterms:created>
  <dcterms:modified xsi:type="dcterms:W3CDTF">2026-04-20T08:46:00Z</dcterms:modified>
</cp:coreProperties>
</file>